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F16B52" w:rsidRDefault="00F16B52" w:rsidP="00F16B52">
      <w:pPr>
        <w:spacing w:before="120" w:after="120" w:line="240" w:lineRule="auto"/>
        <w:jc w:val="both"/>
      </w:pPr>
      <w:r>
        <w:t>Public screens are accessible for site visitors without login.</w:t>
      </w:r>
    </w:p>
    <w:p w14:paraId="2CA09BA4" w14:textId="77777777" w:rsidR="005200AA" w:rsidRPr="00BF6B87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color w:val="92D050"/>
          <w:highlight w:val="green"/>
        </w:rPr>
      </w:pPr>
      <w:r w:rsidRPr="00BF6B87">
        <w:rPr>
          <w:b/>
          <w:color w:val="92D050"/>
          <w:highlight w:val="green"/>
        </w:rPr>
        <w:t>Login Screen</w:t>
      </w:r>
    </w:p>
    <w:p w14:paraId="287F9F59" w14:textId="77777777" w:rsidR="005200AA" w:rsidRPr="00BF6B87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BF6B87">
        <w:rPr>
          <w:bCs/>
          <w:color w:val="92D050"/>
        </w:rPr>
        <w:t>Route:</w:t>
      </w:r>
      <w:r w:rsidRPr="00BF6B87">
        <w:rPr>
          <w:b/>
          <w:bCs/>
          <w:color w:val="92D050"/>
        </w:rPr>
        <w:t xml:space="preserve"> #/</w:t>
      </w:r>
    </w:p>
    <w:p w14:paraId="4310D8B9" w14:textId="77777777" w:rsidR="005200AA" w:rsidRPr="00BF6B87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BF6B87">
        <w:rPr>
          <w:b/>
          <w:bCs/>
          <w:color w:val="92D050"/>
        </w:rPr>
        <w:t>Logins an existing user</w:t>
      </w:r>
      <w:r w:rsidRPr="00BF6B87">
        <w:rPr>
          <w:color w:val="92D050"/>
        </w:rPr>
        <w:t>. Shows notification for success or error message.</w:t>
      </w:r>
    </w:p>
    <w:p w14:paraId="7856FE4E" w14:textId="77777777" w:rsidR="005200AA" w:rsidRPr="00BF6B87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BF6B87">
        <w:rPr>
          <w:color w:val="92D050"/>
        </w:rPr>
        <w:t xml:space="preserve">After login, the user is automatically redirected to the </w:t>
      </w:r>
      <w:r w:rsidR="00637353" w:rsidRPr="00BF6B87">
        <w:rPr>
          <w:color w:val="92D050"/>
        </w:rPr>
        <w:t>dashboard</w:t>
      </w:r>
      <w:r w:rsidRPr="00BF6B87">
        <w:rPr>
          <w:color w:val="92D050"/>
        </w:rPr>
        <w:t>.</w:t>
      </w:r>
    </w:p>
    <w:p w14:paraId="3C66F304" w14:textId="77777777" w:rsidR="005200AA" w:rsidRPr="00FB6136" w:rsidRDefault="005200AA" w:rsidP="005200AA">
      <w:pPr>
        <w:pStyle w:val="Score"/>
        <w:spacing w:before="120"/>
        <w:ind w:left="1080"/>
      </w:pPr>
      <w:r>
        <w:rPr>
          <w:noProof/>
        </w:rPr>
        <w:t>5</w:t>
      </w:r>
      <w:r>
        <w:t xml:space="preserve"> score</w:t>
      </w:r>
    </w:p>
    <w:p w14:paraId="5485C3E2" w14:textId="77777777" w:rsidR="005200AA" w:rsidRPr="006B155B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color w:val="92D050"/>
          <w:highlight w:val="green"/>
        </w:rPr>
      </w:pPr>
      <w:r w:rsidRPr="006B155B">
        <w:rPr>
          <w:b/>
          <w:color w:val="92D050"/>
          <w:highlight w:val="green"/>
        </w:rPr>
        <w:t>Register User Screen</w:t>
      </w:r>
    </w:p>
    <w:p w14:paraId="2AB8905E" w14:textId="77777777" w:rsidR="005200AA" w:rsidRPr="006B155B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6B155B">
        <w:rPr>
          <w:bCs/>
          <w:color w:val="92D050"/>
        </w:rPr>
        <w:t>Route:</w:t>
      </w:r>
      <w:r w:rsidRPr="006B155B">
        <w:rPr>
          <w:b/>
          <w:bCs/>
          <w:color w:val="92D050"/>
        </w:rPr>
        <w:t xml:space="preserve"> #/</w:t>
      </w:r>
    </w:p>
    <w:p w14:paraId="058722C5" w14:textId="77777777" w:rsidR="005200AA" w:rsidRPr="006B155B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6B155B">
        <w:rPr>
          <w:b/>
          <w:bCs/>
          <w:color w:val="92D050"/>
        </w:rPr>
        <w:t>Registers a new user</w:t>
      </w:r>
      <w:r w:rsidRPr="006B155B">
        <w:rPr>
          <w:color w:val="92D050"/>
        </w:rPr>
        <w:t>. Shows notification for success or error message.</w:t>
      </w:r>
    </w:p>
    <w:p w14:paraId="2C4D9105" w14:textId="77777777" w:rsidR="005200AA" w:rsidRPr="006B155B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6B155B">
        <w:rPr>
          <w:color w:val="92D050"/>
        </w:rPr>
        <w:t xml:space="preserve">After registration, the user is automatically logged in and is redirected to the </w:t>
      </w:r>
      <w:r w:rsidR="00637353" w:rsidRPr="006B155B">
        <w:rPr>
          <w:color w:val="92D050"/>
        </w:rPr>
        <w:t>dashboard</w:t>
      </w:r>
      <w:r w:rsidRPr="006B155B">
        <w:rPr>
          <w:color w:val="92D050"/>
        </w:rPr>
        <w:t>.</w:t>
      </w:r>
    </w:p>
    <w:p w14:paraId="36C14229" w14:textId="77777777" w:rsidR="005200AA" w:rsidRPr="006B155B" w:rsidRDefault="005200AA" w:rsidP="005200AA">
      <w:pPr>
        <w:pStyle w:val="Score"/>
        <w:spacing w:before="120"/>
        <w:ind w:left="1080"/>
        <w:rPr>
          <w:color w:val="92D050"/>
        </w:rPr>
      </w:pPr>
      <w:r w:rsidRPr="006B155B">
        <w:rPr>
          <w:noProof/>
          <w:color w:val="92D050"/>
        </w:rPr>
        <w:t>10</w:t>
      </w:r>
      <w:r w:rsidRPr="006B155B">
        <w:rPr>
          <w:color w:val="92D050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F635DE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35DE">
        <w:rPr>
          <w:b/>
          <w:bCs/>
          <w:highlight w:val="green"/>
        </w:rPr>
        <w:t xml:space="preserve">User </w:t>
      </w:r>
      <w:r w:rsidR="00637353" w:rsidRPr="00F635DE">
        <w:rPr>
          <w:b/>
          <w:bCs/>
          <w:highlight w:val="green"/>
        </w:rPr>
        <w:t>Dashboard</w:t>
      </w:r>
    </w:p>
    <w:p w14:paraId="72DA1BB6" w14:textId="77777777" w:rsidR="00F16B52" w:rsidRPr="00F16B52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</w:p>
    <w:p w14:paraId="34661027" w14:textId="10309082" w:rsidR="00F16B52" w:rsidRDefault="007552E0" w:rsidP="00124A38">
      <w:pPr>
        <w:numPr>
          <w:ilvl w:val="1"/>
          <w:numId w:val="3"/>
        </w:numPr>
        <w:spacing w:before="120" w:after="120" w:line="240" w:lineRule="auto"/>
        <w:jc w:val="both"/>
      </w:pPr>
      <w:r w:rsidRPr="006B155B">
        <w:rPr>
          <w:color w:val="92D050"/>
        </w:rPr>
        <w:t xml:space="preserve">Includes </w:t>
      </w:r>
      <w:r w:rsidR="00637353" w:rsidRPr="006B155B">
        <w:rPr>
          <w:color w:val="92D050"/>
        </w:rPr>
        <w:t xml:space="preserve">the user’s </w:t>
      </w:r>
      <w:r w:rsidR="00965DDB" w:rsidRPr="006B155B">
        <w:rPr>
          <w:color w:val="92D050"/>
        </w:rPr>
        <w:t>assigned</w:t>
      </w:r>
      <w:r w:rsidR="00637353" w:rsidRPr="006B155B">
        <w:rPr>
          <w:color w:val="92D050"/>
        </w:rPr>
        <w:t xml:space="preserve"> issues, ordered by due date in descending order</w:t>
      </w:r>
      <w:r w:rsidR="001973C8" w:rsidRPr="006B155B">
        <w:rPr>
          <w:color w:val="92D050"/>
        </w:rPr>
        <w:t xml:space="preserve"> </w:t>
      </w:r>
      <w:r w:rsidR="001973C8">
        <w:t xml:space="preserve">and a panel with all the projects that you are associated with </w:t>
      </w:r>
      <w:r w:rsidR="001973C8" w:rsidRPr="001F589B">
        <w:rPr>
          <w:color w:val="92D050"/>
        </w:rPr>
        <w:t xml:space="preserve">(you have an assigned issue in them </w:t>
      </w:r>
      <w:r w:rsidR="001973C8">
        <w:t>or you are a project leader)</w:t>
      </w:r>
    </w:p>
    <w:p w14:paraId="4A866589" w14:textId="5B33A799" w:rsidR="00E22E9C" w:rsidRPr="00F635DE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F635DE">
        <w:rPr>
          <w:sz w:val="24"/>
          <w:szCs w:val="24"/>
        </w:rPr>
        <w:t>10</w:t>
      </w:r>
      <w:r w:rsidR="005C1F56" w:rsidRPr="00F635DE">
        <w:rPr>
          <w:sz w:val="24"/>
          <w:szCs w:val="24"/>
        </w:rPr>
        <w:t xml:space="preserve"> score</w:t>
      </w:r>
    </w:p>
    <w:p w14:paraId="4DED8929" w14:textId="3F01874A" w:rsidR="00005C81" w:rsidRPr="00F635DE" w:rsidRDefault="00005C81" w:rsidP="00005C81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F635DE">
        <w:rPr>
          <w:b/>
          <w:bCs/>
          <w:highlight w:val="green"/>
        </w:rPr>
        <w:t>User D</w:t>
      </w:r>
      <w:r w:rsidRPr="00F635DE">
        <w:rPr>
          <w:b/>
          <w:bCs/>
        </w:rPr>
        <w:t xml:space="preserve">ashboard -  </w:t>
      </w:r>
      <w:r w:rsidRPr="00F635DE">
        <w:rPr>
          <w:b/>
          <w:bCs/>
          <w:color w:val="00B050"/>
        </w:rPr>
        <w:t>ADMIN Screen</w:t>
      </w:r>
      <w:r w:rsidR="00A63F8E" w:rsidRPr="00F635DE">
        <w:rPr>
          <w:b/>
          <w:bCs/>
          <w:color w:val="00B050"/>
        </w:rPr>
        <w:t xml:space="preserve"> – TODO: make links work</w:t>
      </w:r>
    </w:p>
    <w:p w14:paraId="2CB3C1DD" w14:textId="77777777" w:rsidR="00005C81" w:rsidRPr="00F635DE" w:rsidRDefault="00005C81" w:rsidP="00005C81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92D050"/>
          <w:lang w:val="en-US"/>
        </w:rPr>
      </w:pPr>
      <w:r w:rsidRPr="00F635DE">
        <w:rPr>
          <w:color w:val="92D050"/>
        </w:rPr>
        <w:t xml:space="preserve">Route: </w:t>
      </w:r>
      <w:r w:rsidRPr="00F635DE">
        <w:rPr>
          <w:rStyle w:val="CodeChar"/>
          <w:color w:val="92D050"/>
        </w:rPr>
        <w:t>#/</w:t>
      </w:r>
    </w:p>
    <w:p w14:paraId="0720F835" w14:textId="77777777" w:rsidR="00005C81" w:rsidRPr="00F635DE" w:rsidRDefault="00005C81" w:rsidP="00005C8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F635DE">
        <w:rPr>
          <w:color w:val="92D050"/>
        </w:rPr>
        <w:t>Same as the normal user’s dashboard. Includes two buttons for adding a new project and listing all projects.</w:t>
      </w:r>
    </w:p>
    <w:p w14:paraId="16DEB038" w14:textId="77777777" w:rsidR="00005C81" w:rsidRDefault="00005C81" w:rsidP="00005C81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74363906" w14:textId="5F36A1E4" w:rsidR="00005C81" w:rsidRPr="00584B58" w:rsidRDefault="00005C81" w:rsidP="00005C81">
      <w:pPr>
        <w:spacing w:before="120" w:after="120" w:line="240" w:lineRule="auto"/>
        <w:jc w:val="both"/>
        <w:rPr>
          <w:sz w:val="24"/>
          <w:szCs w:val="24"/>
        </w:rPr>
      </w:pPr>
    </w:p>
    <w:p w14:paraId="20F2098B" w14:textId="63A58294" w:rsidR="0086752B" w:rsidRPr="00584B58" w:rsidRDefault="001973C8" w:rsidP="0086752B">
      <w:pPr>
        <w:numPr>
          <w:ilvl w:val="0"/>
          <w:numId w:val="3"/>
        </w:numPr>
        <w:spacing w:before="120" w:after="120" w:line="240" w:lineRule="auto"/>
        <w:jc w:val="both"/>
      </w:pPr>
      <w:r w:rsidRPr="00584B58">
        <w:rPr>
          <w:b/>
          <w:bCs/>
          <w:highlight w:val="yellow"/>
        </w:rPr>
        <w:t>Project P</w:t>
      </w:r>
      <w:r w:rsidR="0086752B" w:rsidRPr="00584B58">
        <w:rPr>
          <w:b/>
          <w:bCs/>
          <w:highlight w:val="yellow"/>
        </w:rPr>
        <w:t>age</w:t>
      </w:r>
      <w:r w:rsidR="00584B58" w:rsidRPr="00584B58">
        <w:rPr>
          <w:b/>
          <w:bCs/>
        </w:rPr>
        <w:t xml:space="preserve"> - </w:t>
      </w:r>
      <w:r w:rsidR="00584B58" w:rsidRPr="00584B58">
        <w:rPr>
          <w:b/>
          <w:bCs/>
          <w:color w:val="FF0000"/>
        </w:rPr>
        <w:t>TODO: set link to the buttons</w:t>
      </w:r>
    </w:p>
    <w:p w14:paraId="0064EBFF" w14:textId="77777777" w:rsidR="0086752B" w:rsidRPr="00F16B52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</w:t>
      </w:r>
    </w:p>
    <w:p w14:paraId="41AD53EA" w14:textId="77777777" w:rsidR="00584B58" w:rsidRDefault="0086752B" w:rsidP="0086752B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Includes all the project info and all of </w:t>
      </w:r>
      <w:r w:rsidR="00965DDB">
        <w:t>its</w:t>
      </w:r>
      <w:r>
        <w:t xml:space="preserve"> issues. </w:t>
      </w:r>
    </w:p>
    <w:p w14:paraId="3ABE4897" w14:textId="7D94FBC0" w:rsidR="0086752B" w:rsidRDefault="0086752B" w:rsidP="00584B58">
      <w:pPr>
        <w:spacing w:before="120" w:after="120" w:line="240" w:lineRule="auto"/>
        <w:ind w:left="1440"/>
        <w:jc w:val="both"/>
      </w:pPr>
      <w:r>
        <w:t xml:space="preserve">If the user is the project’s leader </w:t>
      </w:r>
      <w:r w:rsidR="00584B58" w:rsidRPr="00584B58">
        <w:rPr>
          <w:color w:val="FF0000"/>
        </w:rPr>
        <w:t xml:space="preserve">(or </w:t>
      </w:r>
      <w:proofErr w:type="gramStart"/>
      <w:r w:rsidR="00584B58" w:rsidRPr="00584B58">
        <w:rPr>
          <w:color w:val="FF0000"/>
        </w:rPr>
        <w:t>admin ?</w:t>
      </w:r>
      <w:proofErr w:type="gramEnd"/>
      <w:r w:rsidR="00584B58" w:rsidRPr="00584B58">
        <w:rPr>
          <w:color w:val="FF0000"/>
        </w:rPr>
        <w:t>)</w:t>
      </w:r>
      <w:r w:rsidR="00584B58">
        <w:t xml:space="preserve"> </w:t>
      </w:r>
      <w:r>
        <w:t>he can add new issues.</w:t>
      </w:r>
    </w:p>
    <w:p w14:paraId="1A163968" w14:textId="1940693D" w:rsidR="001973C8" w:rsidRPr="001973C8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="0086752B" w:rsidRPr="005C1F56">
        <w:rPr>
          <w:sz w:val="24"/>
          <w:szCs w:val="24"/>
        </w:rPr>
        <w:t xml:space="preserve"> score</w:t>
      </w:r>
    </w:p>
    <w:p w14:paraId="61A51B67" w14:textId="66451202" w:rsidR="001973C8" w:rsidRPr="00F672EE" w:rsidRDefault="001973C8" w:rsidP="001973C8">
      <w:pPr>
        <w:numPr>
          <w:ilvl w:val="0"/>
          <w:numId w:val="3"/>
        </w:numPr>
        <w:spacing w:before="120" w:after="120" w:line="240" w:lineRule="auto"/>
        <w:jc w:val="both"/>
      </w:pPr>
      <w:r w:rsidRPr="007B781D">
        <w:rPr>
          <w:b/>
          <w:bCs/>
          <w:highlight w:val="yellow"/>
        </w:rPr>
        <w:t>Edit Project Page</w:t>
      </w:r>
      <w:r w:rsidR="007B781D">
        <w:rPr>
          <w:b/>
          <w:bCs/>
        </w:rPr>
        <w:t xml:space="preserve"> – </w:t>
      </w:r>
      <w:r w:rsidR="007B781D" w:rsidRPr="007B781D">
        <w:rPr>
          <w:b/>
          <w:bCs/>
          <w:color w:val="FF0000"/>
        </w:rPr>
        <w:t>TODO : ADD Issue Button to work</w:t>
      </w:r>
    </w:p>
    <w:p w14:paraId="16192958" w14:textId="00A08CF2" w:rsidR="001973C8" w:rsidRPr="001973C8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/edit</w:t>
      </w:r>
    </w:p>
    <w:p w14:paraId="2A4BC6E1" w14:textId="0361FDBD" w:rsidR="001973C8" w:rsidRPr="00F16B52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lastRenderedPageBreak/>
        <w:t>If the user is the project leader, he can access this page and edit the project.</w:t>
      </w:r>
    </w:p>
    <w:p w14:paraId="5065A1C4" w14:textId="77777777" w:rsidR="001973C8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5C1F56">
        <w:rPr>
          <w:sz w:val="24"/>
          <w:szCs w:val="24"/>
        </w:rPr>
        <w:t>5 score</w:t>
      </w:r>
    </w:p>
    <w:p w14:paraId="562C8C68" w14:textId="5136CE24" w:rsidR="0059087E" w:rsidRPr="007B781D" w:rsidRDefault="0059087E" w:rsidP="0059087E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B781D">
        <w:rPr>
          <w:b/>
          <w:bCs/>
          <w:highlight w:val="green"/>
        </w:rPr>
        <w:t xml:space="preserve">Edit Project Page - ADMIN Screen </w:t>
      </w:r>
    </w:p>
    <w:p w14:paraId="06134900" w14:textId="77777777" w:rsidR="0059087E" w:rsidRPr="007B781D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B781D">
        <w:t xml:space="preserve">Route: </w:t>
      </w:r>
      <w:r w:rsidRPr="007B781D">
        <w:rPr>
          <w:rStyle w:val="CodeChar"/>
        </w:rPr>
        <w:t>#/projects/:id/edit</w:t>
      </w:r>
    </w:p>
    <w:p w14:paraId="2CE448F6" w14:textId="77777777" w:rsidR="0059087E" w:rsidRPr="007B781D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7B781D">
        <w:t>All of the functionality as the project’s leader including the ability to change the leader.</w:t>
      </w:r>
    </w:p>
    <w:p w14:paraId="4CCFD58A" w14:textId="77777777" w:rsidR="0059087E" w:rsidRPr="007B781D" w:rsidRDefault="0059087E" w:rsidP="0059087E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7B781D">
        <w:rPr>
          <w:sz w:val="24"/>
          <w:szCs w:val="24"/>
        </w:rPr>
        <w:t>5 score</w:t>
      </w:r>
    </w:p>
    <w:p w14:paraId="110DB6DA" w14:textId="77777777" w:rsidR="0059087E" w:rsidRDefault="0059087E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09BEC12C" w14:textId="204C8D79" w:rsidR="001973C8" w:rsidRPr="00F672EE" w:rsidRDefault="00965DDB" w:rsidP="001973C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Add</w:t>
      </w:r>
      <w:r w:rsidR="001973C8">
        <w:rPr>
          <w:b/>
          <w:bCs/>
        </w:rPr>
        <w:t xml:space="preserve"> Issue </w:t>
      </w:r>
    </w:p>
    <w:p w14:paraId="76055A25" w14:textId="6E79A8DB" w:rsidR="001973C8" w:rsidRPr="00A7202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/add-issue</w:t>
      </w:r>
    </w:p>
    <w:p w14:paraId="4660413D" w14:textId="77777777" w:rsidR="001973C8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A modal dialog with a form for creating a new issue. The form consists of:</w:t>
      </w:r>
    </w:p>
    <w:p w14:paraId="75B3AE7A" w14:textId="77777777" w:rsidR="001973C8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Assignee (Drop-down with all available users)</w:t>
      </w:r>
    </w:p>
    <w:p w14:paraId="7DCBCB98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(Drop-down with all available projects)</w:t>
      </w:r>
    </w:p>
    <w:p w14:paraId="0E4E7710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ue (Calendar)</w:t>
      </w:r>
    </w:p>
    <w:p w14:paraId="733A6991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iority (Drop-down with available priorities for this project)</w:t>
      </w:r>
    </w:p>
    <w:p w14:paraId="22F0C7D4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Title (Text-box)</w:t>
      </w:r>
    </w:p>
    <w:p w14:paraId="41D76A5F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escription (</w:t>
      </w:r>
      <w:proofErr w:type="spellStart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area</w:t>
      </w:r>
      <w:proofErr w:type="spellEnd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0018A5B1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Create Issue (Button)</w:t>
      </w:r>
    </w:p>
    <w:p w14:paraId="4E5ABAD8" w14:textId="4C992F59" w:rsidR="001973C8" w:rsidRPr="0086752B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0AEC86CC" w14:textId="60B8A87C" w:rsidR="001F2A33" w:rsidRPr="00BC2B3B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BC2B3B">
        <w:rPr>
          <w:b/>
          <w:bCs/>
          <w:highlight w:val="yellow"/>
        </w:rPr>
        <w:t>Issue page</w:t>
      </w:r>
      <w:r w:rsidR="00BC2B3B">
        <w:rPr>
          <w:b/>
          <w:bCs/>
          <w:highlight w:val="yellow"/>
        </w:rPr>
        <w:t xml:space="preserve"> TODO: buttons to work</w:t>
      </w:r>
    </w:p>
    <w:p w14:paraId="2EFC06EB" w14:textId="77777777" w:rsidR="001F2A33" w:rsidRPr="0086752B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 w:rsidR="0086752B">
        <w:rPr>
          <w:rStyle w:val="CodeChar"/>
        </w:rPr>
        <w:t>issues/:id</w:t>
      </w:r>
    </w:p>
    <w:p w14:paraId="55D2E7B3" w14:textId="5790449A" w:rsidR="005C4552" w:rsidRPr="00830D65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</w:pPr>
      <w:r w:rsidRPr="00830D65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Displays the information about the issue</w:t>
      </w:r>
    </w:p>
    <w:p w14:paraId="15A231CD" w14:textId="2BE6CFC9" w:rsidR="0086752B" w:rsidRPr="00E05362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</w:pP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 xml:space="preserve">If the user is the assignee, they can </w:t>
      </w:r>
      <w:r w:rsidR="005C4552"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see a button for changing the</w:t>
      </w: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 xml:space="preserve"> status </w:t>
      </w:r>
      <w:r w:rsidR="005C4552"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using an</w:t>
      </w: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 xml:space="preserve"> available status (e.g. Open -&gt; Closed).</w:t>
      </w:r>
    </w:p>
    <w:p w14:paraId="0DFB1BFC" w14:textId="2770DFC1" w:rsidR="005C4552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If the user is the issue’s project leader they can see the edit issue button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>.</w:t>
      </w:r>
    </w:p>
    <w:p w14:paraId="07F6EA89" w14:textId="20664F63" w:rsidR="00E11CBD" w:rsidRPr="00E05362" w:rsidRDefault="00E11CBD" w:rsidP="00E11CBD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color w:val="00B050"/>
        </w:rPr>
      </w:pPr>
      <w:r w:rsidRPr="00E05362">
        <w:rPr>
          <w:color w:val="00B050"/>
        </w:rPr>
        <w:t>Bonus - View the issue’s comments.</w:t>
      </w:r>
    </w:p>
    <w:p w14:paraId="269049AF" w14:textId="1A9273A3" w:rsidR="00E11CBD" w:rsidRPr="00B96EB0" w:rsidRDefault="00E11CBD" w:rsidP="00E11CBD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</w:pPr>
      <w:r w:rsidRPr="00B96EB0">
        <w:rPr>
          <w:color w:val="00B050"/>
        </w:rPr>
        <w:t>Bonus - Additional field for adding comments if you are affiliated with this project (you have an issue assigned in the project or you’re the project’s leader).</w:t>
      </w:r>
    </w:p>
    <w:p w14:paraId="2109971D" w14:textId="77777777" w:rsidR="00E11CBD" w:rsidRPr="00F16B52" w:rsidRDefault="00E11CBD" w:rsidP="00E11CBD">
      <w:pPr>
        <w:pStyle w:val="ListParagraph"/>
        <w:spacing w:before="120" w:after="12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</w:p>
    <w:p w14:paraId="45D18304" w14:textId="623B29F0" w:rsidR="005C4552" w:rsidRDefault="00681E5B" w:rsidP="005C4552">
      <w:pPr>
        <w:pStyle w:val="Score"/>
        <w:spacing w:before="120"/>
        <w:ind w:left="720"/>
      </w:pPr>
      <w:r>
        <w:rPr>
          <w:noProof/>
        </w:rPr>
        <w:t>15</w:t>
      </w:r>
      <w:r w:rsidR="0079133A">
        <w:t xml:space="preserve"> score</w:t>
      </w:r>
    </w:p>
    <w:p w14:paraId="7F6AFB18" w14:textId="462FC17A" w:rsidR="00E11CBD" w:rsidRDefault="00E11CBD" w:rsidP="005C4552">
      <w:pPr>
        <w:pStyle w:val="Score"/>
        <w:spacing w:before="120"/>
        <w:ind w:left="720"/>
      </w:pPr>
      <w:r>
        <w:t>20 score - bonus</w:t>
      </w:r>
    </w:p>
    <w:p w14:paraId="296CD03B" w14:textId="77777777" w:rsidR="00E11CBD" w:rsidRPr="005C4552" w:rsidRDefault="00E11CBD" w:rsidP="005C4552">
      <w:pPr>
        <w:pStyle w:val="Score"/>
        <w:spacing w:before="120"/>
        <w:ind w:left="720"/>
        <w:rPr>
          <w:szCs w:val="24"/>
        </w:rPr>
      </w:pPr>
    </w:p>
    <w:p w14:paraId="4C630674" w14:textId="3A7E1DB7" w:rsidR="005C4552" w:rsidRPr="00F672EE" w:rsidRDefault="005C4552" w:rsidP="005C4552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Edit Issue page</w:t>
      </w:r>
    </w:p>
    <w:p w14:paraId="0DFB70BA" w14:textId="0A003A84" w:rsidR="005C4552" w:rsidRPr="0086752B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issues/:id/edit</w:t>
      </w:r>
    </w:p>
    <w:p w14:paraId="18725902" w14:textId="77777777" w:rsidR="005C45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The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age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is not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visible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unless the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user is the issue’s project leader or assignee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. </w:t>
      </w:r>
    </w:p>
    <w:p w14:paraId="2B7F4C1C" w14:textId="75CD507B" w:rsidR="005C45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If the user is the assignee, they can change the status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using an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available status (e.g. Open -&gt; Closed).</w:t>
      </w:r>
    </w:p>
    <w:p w14:paraId="609565B5" w14:textId="42202E59" w:rsidR="005C4552" w:rsidRPr="00F16B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If they are the project’s leader they can edit the whole issue (including its assignee).</w:t>
      </w:r>
    </w:p>
    <w:p w14:paraId="4D9797C1" w14:textId="77777777" w:rsidR="005C4552" w:rsidRDefault="005C4552" w:rsidP="005C4552">
      <w:pPr>
        <w:pStyle w:val="Score"/>
        <w:spacing w:before="120"/>
        <w:ind w:left="720"/>
        <w:rPr>
          <w:szCs w:val="24"/>
        </w:rPr>
      </w:pPr>
      <w:r>
        <w:rPr>
          <w:noProof/>
        </w:rPr>
        <w:t>10</w:t>
      </w:r>
      <w:r>
        <w:t xml:space="preserve"> score</w:t>
      </w:r>
    </w:p>
    <w:p w14:paraId="7C2E9294" w14:textId="77777777" w:rsidR="005C4552" w:rsidRPr="005C4552" w:rsidRDefault="005C4552" w:rsidP="005C4552">
      <w:pPr>
        <w:spacing w:before="120" w:after="120" w:line="240" w:lineRule="auto"/>
        <w:jc w:val="both"/>
      </w:pPr>
    </w:p>
    <w:p w14:paraId="6B92B8DF" w14:textId="77777777" w:rsidR="00222E64" w:rsidRPr="00E11CBD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E11CBD">
        <w:rPr>
          <w:b/>
          <w:bCs/>
          <w:highlight w:val="yellow"/>
        </w:rPr>
        <w:t>Change User Password</w:t>
      </w:r>
    </w:p>
    <w:p w14:paraId="76CB2919" w14:textId="77777777"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lastRenderedPageBreak/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profile</w:t>
      </w:r>
      <w:r w:rsidR="001B42CF">
        <w:rPr>
          <w:rStyle w:val="CodeChar"/>
          <w:lang w:val="en-US"/>
        </w:rPr>
        <w:t>/password</w:t>
      </w:r>
    </w:p>
    <w:p w14:paraId="6AF4A3D5" w14:textId="77777777"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Users should be able to </w:t>
      </w:r>
      <w:r w:rsidRPr="002602ED">
        <w:rPr>
          <w:b/>
        </w:rPr>
        <w:t>change their password</w:t>
      </w:r>
      <w:r w:rsidR="00992582">
        <w:t xml:space="preserve"> from form (contains </w:t>
      </w:r>
      <w:r w:rsidR="00992582" w:rsidRPr="00992582">
        <w:rPr>
          <w:b/>
        </w:rPr>
        <w:t>old password</w:t>
      </w:r>
      <w:r w:rsidR="00992582">
        <w:t xml:space="preserve">, </w:t>
      </w:r>
      <w:r w:rsidR="00992582" w:rsidRPr="00992582">
        <w:rPr>
          <w:b/>
        </w:rPr>
        <w:t>new password</w:t>
      </w:r>
      <w:r w:rsidR="00992582">
        <w:t xml:space="preserve"> and </w:t>
      </w:r>
      <w:r w:rsidR="00992582" w:rsidRPr="00992582">
        <w:rPr>
          <w:b/>
        </w:rPr>
        <w:t>confirm new password</w:t>
      </w:r>
      <w:r w:rsidR="00992582">
        <w:t>)</w:t>
      </w:r>
      <w:r>
        <w:t>.</w:t>
      </w:r>
      <w:r w:rsidRPr="006E1018">
        <w:t xml:space="preserve"> </w:t>
      </w:r>
      <w:r>
        <w:t>Show notification for success or error message.</w:t>
      </w:r>
    </w:p>
    <w:p w14:paraId="463E170B" w14:textId="0C3127FA" w:rsidR="00222E64" w:rsidRDefault="00681E5B" w:rsidP="00222E64">
      <w:pPr>
        <w:pStyle w:val="Score"/>
        <w:spacing w:before="120"/>
        <w:ind w:left="360"/>
      </w:pPr>
      <w:r>
        <w:rPr>
          <w:noProof/>
        </w:rPr>
        <w:t>10</w:t>
      </w:r>
      <w:r w:rsidR="00222E64">
        <w:t xml:space="preserve"> score</w:t>
      </w:r>
    </w:p>
    <w:p w14:paraId="5706D3CA" w14:textId="2B2CD8BD" w:rsidR="00222E64" w:rsidRPr="008C2548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C2548">
        <w:rPr>
          <w:b/>
          <w:highlight w:val="green"/>
        </w:rPr>
        <w:t>Logout</w:t>
      </w:r>
      <w:r w:rsidR="00234E30" w:rsidRPr="008C2548">
        <w:rPr>
          <w:b/>
          <w:highlight w:val="green"/>
        </w:rPr>
        <w:t xml:space="preserve"> – have the functionality, but not</w:t>
      </w:r>
    </w:p>
    <w:p w14:paraId="3BF7E192" w14:textId="77777777"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logout</w:t>
      </w:r>
    </w:p>
    <w:p w14:paraId="2F957B2D" w14:textId="77777777"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S</w:t>
      </w:r>
      <w:r w:rsidR="002965AD" w:rsidRPr="006A6EEC">
        <w:t>uccessfully logged in user</w:t>
      </w:r>
      <w:r>
        <w:t>s</w:t>
      </w:r>
      <w:r w:rsidR="002965AD" w:rsidRPr="006A6EEC">
        <w:t xml:space="preserve"> should be able to </w:t>
      </w:r>
      <w:r w:rsidR="002965AD" w:rsidRPr="002C539F">
        <w:rPr>
          <w:b/>
          <w:bCs/>
        </w:rPr>
        <w:t>logout</w:t>
      </w:r>
      <w:r w:rsidR="002965AD" w:rsidRPr="006A6EEC">
        <w:t xml:space="preserve"> from the </w:t>
      </w:r>
      <w:r w:rsidR="00951691" w:rsidRPr="006A6EEC">
        <w:t>app</w:t>
      </w:r>
      <w:r w:rsidR="002965AD" w:rsidRPr="006A6EEC">
        <w:t>.</w:t>
      </w:r>
    </w:p>
    <w:p w14:paraId="14A33EB9" w14:textId="77777777" w:rsidR="002965AD" w:rsidRPr="006A6EEC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L</w:t>
      </w:r>
      <w:r w:rsidR="00951691" w:rsidRPr="006A6EEC">
        <w:t>ogout</w:t>
      </w:r>
      <w:r>
        <w:t xml:space="preserve"> shows a</w:t>
      </w:r>
      <w:r w:rsidR="002965AD" w:rsidRPr="006A6EEC">
        <w:t xml:space="preserve"> notification message </w:t>
      </w:r>
      <w:r>
        <w:t>and redirects to the Home</w:t>
      </w:r>
      <w:r w:rsidR="002965AD" w:rsidRPr="006A6EEC">
        <w:t xml:space="preserve"> </w:t>
      </w:r>
      <w:r w:rsidR="00951691" w:rsidRPr="006A6EEC">
        <w:t>screen.</w:t>
      </w:r>
    </w:p>
    <w:p w14:paraId="55A9FCB9" w14:textId="77777777" w:rsidR="002965AD" w:rsidRPr="006A6EEC" w:rsidRDefault="00951691" w:rsidP="002965AD">
      <w:pPr>
        <w:pStyle w:val="Score"/>
        <w:spacing w:before="120"/>
        <w:ind w:left="720"/>
      </w:pPr>
      <w:r w:rsidRPr="006A6EEC">
        <w:rPr>
          <w:noProof/>
        </w:rPr>
        <w:t>5</w:t>
      </w:r>
      <w:r w:rsidR="002965AD" w:rsidRPr="006A6EEC">
        <w:t xml:space="preserve"> score</w:t>
      </w:r>
    </w:p>
    <w:p w14:paraId="755123EA" w14:textId="77777777" w:rsidR="00222E64" w:rsidRPr="00222E64" w:rsidRDefault="00AA6F94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 xml:space="preserve">Guest </w:t>
      </w:r>
      <w:r w:rsidR="00D17E27" w:rsidRPr="006A6EEC">
        <w:rPr>
          <w:b/>
        </w:rPr>
        <w:t xml:space="preserve">Authorization </w:t>
      </w:r>
      <w:r w:rsidR="00222E64" w:rsidRPr="006A6EEC">
        <w:rPr>
          <w:b/>
        </w:rPr>
        <w:t>Checks</w:t>
      </w:r>
    </w:p>
    <w:p w14:paraId="44DBB8A0" w14:textId="77777777" w:rsidR="002C539F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A</w:t>
      </w:r>
      <w:r w:rsidR="00B841F7">
        <w:t xml:space="preserve">nonymous site visitors (without login) should </w:t>
      </w:r>
      <w:r w:rsidR="00722261">
        <w:t>be able to access only Login and Register screens.</w:t>
      </w:r>
    </w:p>
    <w:p w14:paraId="3C46AC44" w14:textId="77777777" w:rsidR="00D17E27" w:rsidRPr="006A6EEC" w:rsidRDefault="003358EC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An attempt </w:t>
      </w:r>
      <w:r w:rsidR="00222E64">
        <w:t>to</w:t>
      </w:r>
      <w:r>
        <w:t xml:space="preserve"> access </w:t>
      </w:r>
      <w:r w:rsidR="00222E64">
        <w:t xml:space="preserve">anonymously </w:t>
      </w:r>
      <w:r>
        <w:t xml:space="preserve">these screens should redirect the user to the </w:t>
      </w:r>
      <w:r w:rsidR="00222E64">
        <w:t>Home</w:t>
      </w:r>
      <w:r>
        <w:t xml:space="preserve"> screen.</w:t>
      </w:r>
    </w:p>
    <w:p w14:paraId="7E4B73E2" w14:textId="07F2A302" w:rsidR="00AA6F94" w:rsidRDefault="009C3940" w:rsidP="00F23861">
      <w:pPr>
        <w:pStyle w:val="Score"/>
        <w:spacing w:before="120"/>
        <w:ind w:left="720"/>
      </w:pPr>
      <w:r>
        <w:rPr>
          <w:noProof/>
        </w:rPr>
        <w:t>10</w:t>
      </w:r>
      <w:r w:rsidR="00D17E27" w:rsidRPr="006A6EEC"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6B0A82B" w:rsidR="005C4552" w:rsidRPr="00F635DE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35DE">
        <w:rPr>
          <w:b/>
          <w:bCs/>
          <w:highlight w:val="green"/>
        </w:rPr>
        <w:t>Issue page</w:t>
      </w:r>
      <w:r w:rsidR="00E11CBD" w:rsidRPr="00F635DE">
        <w:rPr>
          <w:b/>
          <w:bCs/>
          <w:highlight w:val="green"/>
        </w:rPr>
        <w:t xml:space="preserve"> - bonuses</w:t>
      </w:r>
    </w:p>
    <w:p w14:paraId="1C0C2F52" w14:textId="044A6C99" w:rsidR="005C4552" w:rsidRPr="00F13614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bookmarkStart w:id="0" w:name="_GoBack"/>
      <w:bookmarkEnd w:id="0"/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issues/:id</w:t>
      </w:r>
    </w:p>
    <w:p w14:paraId="08602985" w14:textId="17452DCE" w:rsidR="00F13614" w:rsidRPr="00F13614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F13614">
        <w:t>View the issue’s comments.</w:t>
      </w:r>
    </w:p>
    <w:p w14:paraId="0F7CB4CB" w14:textId="398BAA98" w:rsidR="005C4552" w:rsidRPr="0086752B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965DDB">
        <w:t>Additional field for adding comments if you are affiliated with this project (you have an issue assigned in the project or you’re the project’s leader)</w:t>
      </w:r>
      <w:r w:rsidR="00965DDB">
        <w:t>.</w:t>
      </w:r>
    </w:p>
    <w:p w14:paraId="3D21F78C" w14:textId="439A0FE2" w:rsidR="005C4552" w:rsidRDefault="00F13614" w:rsidP="005C4552">
      <w:pPr>
        <w:pStyle w:val="Score"/>
        <w:spacing w:before="120"/>
        <w:ind w:left="720"/>
      </w:pPr>
      <w:r>
        <w:rPr>
          <w:noProof/>
        </w:rPr>
        <w:t>20</w:t>
      </w:r>
      <w:r w:rsidR="005C4552">
        <w:t xml:space="preserve"> score</w:t>
      </w:r>
    </w:p>
    <w:p w14:paraId="1332575C" w14:textId="3B02BD27" w:rsidR="00965DDB" w:rsidRPr="00F672EE" w:rsidRDefault="00965DDB" w:rsidP="00965DDB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Filtering issues in the Project Page</w:t>
      </w:r>
    </w:p>
    <w:p w14:paraId="0D4E2CE2" w14:textId="2231AD07" w:rsidR="00965DDB" w:rsidRPr="00965DDB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</w:t>
      </w:r>
    </w:p>
    <w:p w14:paraId="7FBC501A" w14:textId="5B28D31D" w:rsidR="00F13614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>
        <w:t>Make it so by</w:t>
      </w:r>
      <w:r w:rsidR="00965DDB" w:rsidRPr="00965DDB">
        <w:t xml:space="preserve"> default the user is showed only his assigned issues. </w:t>
      </w:r>
    </w:p>
    <w:p w14:paraId="731F44C0" w14:textId="7659E828" w:rsidR="00965DDB" w:rsidRPr="00965DDB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965DDB">
        <w:t xml:space="preserve">Create a filter to see all issues or specific ones based on different </w:t>
      </w:r>
      <w:proofErr w:type="spellStart"/>
      <w:r w:rsidRPr="00965DDB">
        <w:t>criterias</w:t>
      </w:r>
      <w:proofErr w:type="spellEnd"/>
      <w:r w:rsidRPr="00965DDB">
        <w:t xml:space="preserve"> (be creative)</w:t>
      </w:r>
      <w:r>
        <w:t>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>
        <w:rPr>
          <w:noProof/>
        </w:rPr>
        <w:t>20</w:t>
      </w:r>
      <w:r w:rsidR="00965DDB"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lastRenderedPageBreak/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713D9A18" w14:textId="59DC9CD5" w:rsidR="009C3940" w:rsidRPr="004A2341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4A2341">
        <w:rPr>
          <w:b/>
          <w:bCs/>
          <w:highlight w:val="yellow"/>
        </w:rPr>
        <w:t>Projects</w:t>
      </w:r>
      <w:r w:rsidR="004A2341">
        <w:rPr>
          <w:b/>
          <w:bCs/>
          <w:highlight w:val="yellow"/>
        </w:rPr>
        <w:t xml:space="preserve"> – </w:t>
      </w:r>
      <w:r w:rsidR="004A2341" w:rsidRPr="00234E30">
        <w:rPr>
          <w:b/>
          <w:bCs/>
          <w:color w:val="FF0000"/>
          <w:highlight w:val="yellow"/>
        </w:rPr>
        <w:t>TODO Add Issue to work &amp;&amp; Add Project to work</w:t>
      </w:r>
    </w:p>
    <w:p w14:paraId="634D6C93" w14:textId="77777777" w:rsidR="009C3940" w:rsidRPr="009C3940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</w:t>
      </w:r>
    </w:p>
    <w:p w14:paraId="2C4B25EF" w14:textId="77777777" w:rsidR="009C3940" w:rsidRDefault="009C3940" w:rsidP="009C3940">
      <w:pPr>
        <w:pStyle w:val="ListParagraph"/>
        <w:numPr>
          <w:ilvl w:val="1"/>
          <w:numId w:val="3"/>
        </w:numPr>
      </w:pPr>
      <w:r>
        <w:t>Lists all projects</w:t>
      </w:r>
    </w:p>
    <w:p w14:paraId="68834A2C" w14:textId="29B7D018" w:rsidR="00965DDB" w:rsidRPr="009C3940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>Each project has the ability to be edited and an issue to be added to it.</w:t>
      </w:r>
    </w:p>
    <w:p w14:paraId="59FB1631" w14:textId="557CDA51" w:rsidR="009C3940" w:rsidRPr="005C1F5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108F43E0" w14:textId="057D1308" w:rsidR="009C3940" w:rsidRPr="00F672EE" w:rsidRDefault="00965DDB" w:rsidP="009C3940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Add</w:t>
      </w:r>
      <w:r w:rsidR="009C3940">
        <w:rPr>
          <w:b/>
          <w:bCs/>
        </w:rPr>
        <w:t xml:space="preserve"> Project </w:t>
      </w:r>
    </w:p>
    <w:p w14:paraId="632B9555" w14:textId="4B559C57" w:rsidR="009C3940" w:rsidRPr="00A7202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</w:t>
      </w:r>
      <w:r w:rsidR="00965DDB">
        <w:rPr>
          <w:rStyle w:val="CodeChar"/>
        </w:rPr>
        <w:t>add</w:t>
      </w:r>
    </w:p>
    <w:p w14:paraId="1A0CB71F" w14:textId="77777777" w:rsidR="009C3940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A modal dialog with a form for creating a new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. The form consists of:</w:t>
      </w:r>
    </w:p>
    <w:p w14:paraId="74D9E08C" w14:textId="77777777" w:rsidR="009C3940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Leader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Drop-down with all available users)</w:t>
      </w:r>
    </w:p>
    <w:p w14:paraId="65885537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Key (Text-box)</w:t>
      </w:r>
    </w:p>
    <w:p w14:paraId="3A3A10A6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iorities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-box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609D78D5" w14:textId="0750BEA9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Label (Text-box</w:t>
      </w:r>
      <w:r w:rsidR="00F13614">
        <w:rPr>
          <w:rStyle w:val="CodeChar"/>
          <w:rFonts w:asciiTheme="minorHAnsi" w:hAnsiTheme="minorHAnsi" w:cstheme="minorBidi"/>
          <w:b w:val="0"/>
          <w:noProof w:val="0"/>
          <w:lang w:val="en-US"/>
        </w:rPr>
        <w:t>,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Name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Text-box)</w:t>
      </w:r>
    </w:p>
    <w:p w14:paraId="4994C82E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escription (</w:t>
      </w:r>
      <w:proofErr w:type="spellStart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area</w:t>
      </w:r>
      <w:proofErr w:type="spellEnd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6BD0777B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Create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Button)</w:t>
      </w:r>
    </w:p>
    <w:p w14:paraId="1842620A" w14:textId="39DE1510" w:rsidR="009C3940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5</w:t>
      </w:r>
      <w:r w:rsidR="009C3940" w:rsidRPr="005C1F56">
        <w:rPr>
          <w:sz w:val="24"/>
          <w:szCs w:val="24"/>
        </w:rPr>
        <w:t xml:space="preserve">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8941" w14:textId="77777777" w:rsidR="009D02C8" w:rsidRDefault="009D02C8" w:rsidP="008068A2">
      <w:pPr>
        <w:spacing w:after="0" w:line="240" w:lineRule="auto"/>
      </w:pPr>
      <w:r>
        <w:separator/>
      </w:r>
    </w:p>
  </w:endnote>
  <w:endnote w:type="continuationSeparator" w:id="0">
    <w:p w14:paraId="101EC225" w14:textId="77777777" w:rsidR="009D02C8" w:rsidRDefault="009D02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E018" w14:textId="77777777" w:rsidR="00433B4D" w:rsidRPr="00AC77AD" w:rsidRDefault="00433B4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6CE76160" w:rsidR="00433B4D" w:rsidRPr="008C2B83" w:rsidRDefault="00433B4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5D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5D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A54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6CE76160" w:rsidR="00433B4D" w:rsidRPr="008C2B83" w:rsidRDefault="00433B4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5D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5D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433B4D" w:rsidRDefault="00433B4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433B4D" w:rsidRDefault="00433B4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433B4D" w:rsidRDefault="00433B4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433B4D" w:rsidRDefault="00433B4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1BE5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433B4D" w:rsidRDefault="00433B4D">
    <w:pPr>
      <w:pStyle w:val="Footer"/>
    </w:pPr>
  </w:p>
  <w:p w14:paraId="5EB1B10C" w14:textId="77777777" w:rsidR="00433B4D" w:rsidRPr="00AC77AD" w:rsidRDefault="00433B4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A64E6" w14:textId="77777777" w:rsidR="009D02C8" w:rsidRDefault="009D02C8" w:rsidP="008068A2">
      <w:pPr>
        <w:spacing w:after="0" w:line="240" w:lineRule="auto"/>
      </w:pPr>
      <w:r>
        <w:separator/>
      </w:r>
    </w:p>
  </w:footnote>
  <w:footnote w:type="continuationSeparator" w:id="0">
    <w:p w14:paraId="1D8174AA" w14:textId="77777777" w:rsidR="009D02C8" w:rsidRDefault="009D02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99CF" w14:textId="77777777" w:rsidR="00433B4D" w:rsidRDefault="00433B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C81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7F2"/>
    <w:rsid w:val="00033A17"/>
    <w:rsid w:val="00034554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1F589B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34E30"/>
    <w:rsid w:val="002406E9"/>
    <w:rsid w:val="00246C88"/>
    <w:rsid w:val="002470B4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51E4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2938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234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27B7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5810"/>
    <w:rsid w:val="005674A0"/>
    <w:rsid w:val="00572657"/>
    <w:rsid w:val="005803E5"/>
    <w:rsid w:val="00583332"/>
    <w:rsid w:val="00583A9E"/>
    <w:rsid w:val="00584B58"/>
    <w:rsid w:val="00584EDB"/>
    <w:rsid w:val="00585C3A"/>
    <w:rsid w:val="00585DB9"/>
    <w:rsid w:val="0059044E"/>
    <w:rsid w:val="0059087E"/>
    <w:rsid w:val="0059337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D4197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155B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B781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0D65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7974"/>
    <w:rsid w:val="008A1638"/>
    <w:rsid w:val="008A1AB4"/>
    <w:rsid w:val="008A6CEF"/>
    <w:rsid w:val="008B22AB"/>
    <w:rsid w:val="008B46F0"/>
    <w:rsid w:val="008C2548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6F06"/>
    <w:rsid w:val="009C0C39"/>
    <w:rsid w:val="009C3940"/>
    <w:rsid w:val="009C578D"/>
    <w:rsid w:val="009C6C00"/>
    <w:rsid w:val="009C756B"/>
    <w:rsid w:val="009D02C8"/>
    <w:rsid w:val="009D1805"/>
    <w:rsid w:val="009D2199"/>
    <w:rsid w:val="009E0A91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376D"/>
    <w:rsid w:val="00A45A89"/>
    <w:rsid w:val="00A47F12"/>
    <w:rsid w:val="00A52EC4"/>
    <w:rsid w:val="00A53E4C"/>
    <w:rsid w:val="00A543E2"/>
    <w:rsid w:val="00A54C9D"/>
    <w:rsid w:val="00A57D20"/>
    <w:rsid w:val="00A62326"/>
    <w:rsid w:val="00A63F8E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96EB0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2B3B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BF6B87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362"/>
    <w:rsid w:val="00E103E4"/>
    <w:rsid w:val="00E11CBD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55F95"/>
    <w:rsid w:val="00F60269"/>
    <w:rsid w:val="00F61683"/>
    <w:rsid w:val="00F62700"/>
    <w:rsid w:val="00F635DE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3E2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7CA986"/>
  <w15:docId w15:val="{5095DE0F-5CC3-4113-9716-A16225B0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F733-6CC1-4937-8E11-C44D82A0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plamena georgieva</cp:lastModifiedBy>
  <cp:revision>17</cp:revision>
  <cp:lastPrinted>2014-12-29T20:21:00Z</cp:lastPrinted>
  <dcterms:created xsi:type="dcterms:W3CDTF">2016-04-29T13:49:00Z</dcterms:created>
  <dcterms:modified xsi:type="dcterms:W3CDTF">2016-05-04T22:37:00Z</dcterms:modified>
  <cp:category>programming, education, software engineering, software development</cp:category>
</cp:coreProperties>
</file>